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381C93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381C93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B97C42" w:rsidRDefault="0089587F" w:rsidP="0089587F">
      <w:pPr>
        <w:ind w:firstLine="4678"/>
        <w:jc w:val="right"/>
        <w:rPr>
          <w:rFonts w:ascii="Arial" w:hAnsi="Arial" w:cs="Arial"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 xml:space="preserve">протокол </w:t>
      </w:r>
      <w:r w:rsidR="00B97C42">
        <w:rPr>
          <w:rFonts w:ascii="Arial" w:hAnsi="Arial" w:cs="Arial"/>
          <w:sz w:val="22"/>
          <w:szCs w:val="22"/>
          <w:lang w:val="uk-UA"/>
        </w:rPr>
        <w:t xml:space="preserve">№1/2026 </w:t>
      </w:r>
      <w:r w:rsidR="00F22E2B" w:rsidRPr="00381C93">
        <w:rPr>
          <w:rFonts w:ascii="Arial" w:hAnsi="Arial" w:cs="Arial"/>
          <w:sz w:val="22"/>
          <w:szCs w:val="22"/>
          <w:lang w:val="uk-UA"/>
        </w:rPr>
        <w:t xml:space="preserve">засідання </w:t>
      </w:r>
    </w:p>
    <w:p w:rsidR="00E454DA" w:rsidRPr="00381C93" w:rsidRDefault="0089587F" w:rsidP="0089587F">
      <w:pPr>
        <w:ind w:firstLine="4678"/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381C93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B1272F" w:rsidRPr="00381C93">
        <w:rPr>
          <w:rFonts w:ascii="Arial" w:hAnsi="Arial" w:cs="Arial"/>
          <w:sz w:val="22"/>
          <w:szCs w:val="22"/>
          <w:lang w:val="uk-UA"/>
        </w:rPr>
        <w:t>2</w:t>
      </w:r>
      <w:r w:rsidR="00B97C42">
        <w:rPr>
          <w:rFonts w:ascii="Arial" w:hAnsi="Arial" w:cs="Arial"/>
          <w:sz w:val="22"/>
          <w:szCs w:val="22"/>
          <w:lang w:val="uk-UA"/>
        </w:rPr>
        <w:t>0</w:t>
      </w:r>
      <w:r w:rsidR="00F22E2B" w:rsidRPr="00381C93">
        <w:rPr>
          <w:rFonts w:ascii="Arial" w:hAnsi="Arial" w:cs="Arial"/>
          <w:sz w:val="22"/>
          <w:szCs w:val="22"/>
          <w:lang w:val="uk-UA"/>
        </w:rPr>
        <w:t xml:space="preserve"> </w:t>
      </w:r>
      <w:r w:rsidR="00B97C42">
        <w:rPr>
          <w:rFonts w:ascii="Arial" w:hAnsi="Arial" w:cs="Arial"/>
          <w:sz w:val="22"/>
          <w:szCs w:val="22"/>
          <w:lang w:val="uk-UA"/>
        </w:rPr>
        <w:t>березня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 202</w:t>
      </w:r>
      <w:r w:rsidR="00B97C42">
        <w:rPr>
          <w:rFonts w:ascii="Arial" w:hAnsi="Arial" w:cs="Arial"/>
          <w:sz w:val="22"/>
          <w:szCs w:val="22"/>
          <w:lang w:val="uk-UA"/>
        </w:rPr>
        <w:t>6</w:t>
      </w:r>
      <w:r w:rsidRPr="00381C93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381C93">
        <w:rPr>
          <w:rFonts w:ascii="Arial" w:eastAsia="Calibri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9B187A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381C93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381C93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381C93" w:rsidRDefault="00B1272F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ПРИВАТНЕ АКЦІОНЕРНЕ ТОВАРИСТВО «ВАТ КАЛИНА»</w:t>
            </w:r>
            <w:r w:rsidR="00510B1B" w:rsidRPr="00381C93"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:rsidR="005B0255" w:rsidRPr="00381C93" w:rsidRDefault="00510B1B" w:rsidP="002440B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775813" w:rsidRPr="00381C93">
              <w:rPr>
                <w:rFonts w:ascii="Arial" w:hAnsi="Arial" w:cs="Arial"/>
                <w:b/>
                <w:lang w:val="uk-UA"/>
              </w:rPr>
              <w:t>й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ний код юридичної особи –  </w:t>
            </w:r>
            <w:r w:rsidR="00B1272F" w:rsidRPr="00381C93">
              <w:rPr>
                <w:rFonts w:ascii="Arial" w:hAnsi="Arial" w:cs="Arial"/>
                <w:b/>
                <w:lang w:val="uk-UA"/>
              </w:rPr>
              <w:t>05468417</w:t>
            </w:r>
            <w:r w:rsidRPr="00381C93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381C93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381C93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381C93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A716FF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>для голосування на річних загальних зборах</w:t>
            </w:r>
            <w:r w:rsidR="00A716FF">
              <w:rPr>
                <w:rFonts w:ascii="Arial" w:hAnsi="Arial" w:cs="Arial"/>
                <w:b/>
                <w:lang w:val="uk-UA"/>
              </w:rPr>
              <w:t xml:space="preserve"> акц</w:t>
            </w:r>
            <w:bookmarkStart w:id="0" w:name="_GoBack"/>
            <w:bookmarkEnd w:id="0"/>
            <w:r w:rsidR="00A716FF">
              <w:rPr>
                <w:rFonts w:ascii="Arial" w:hAnsi="Arial" w:cs="Arial"/>
                <w:b/>
                <w:lang w:val="uk-UA"/>
              </w:rPr>
              <w:t>іонерів</w:t>
            </w:r>
            <w:r w:rsidRPr="00381C93">
              <w:rPr>
                <w:rFonts w:ascii="Arial" w:hAnsi="Arial" w:cs="Arial"/>
                <w:b/>
                <w:lang w:val="uk-UA"/>
              </w:rPr>
              <w:t>,</w:t>
            </w:r>
          </w:p>
          <w:p w:rsidR="00E454DA" w:rsidRPr="00381C93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81C93">
              <w:rPr>
                <w:rFonts w:ascii="Arial" w:hAnsi="Arial" w:cs="Arial"/>
                <w:b/>
                <w:lang w:val="uk-UA"/>
              </w:rPr>
              <w:t xml:space="preserve">які проводяться дистанційно </w:t>
            </w:r>
            <w:r w:rsidRPr="00381C93">
              <w:rPr>
                <w:rFonts w:ascii="Arial" w:hAnsi="Arial" w:cs="Arial"/>
                <w:b/>
                <w:lang w:val="uk-UA"/>
              </w:rPr>
              <w:br/>
            </w:r>
            <w:r w:rsidR="00B97C42">
              <w:rPr>
                <w:rFonts w:ascii="Arial" w:hAnsi="Arial" w:cs="Arial"/>
                <w:b/>
                <w:lang w:val="uk-UA"/>
              </w:rPr>
              <w:t>27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 квітня 202</w:t>
            </w:r>
            <w:r w:rsidR="00B97C42">
              <w:rPr>
                <w:rFonts w:ascii="Arial" w:hAnsi="Arial" w:cs="Arial"/>
                <w:b/>
                <w:lang w:val="uk-UA"/>
              </w:rPr>
              <w:t>6</w:t>
            </w:r>
            <w:r w:rsidRPr="00381C93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381C93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E454DA" w:rsidRPr="00381C93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(голосування на </w:t>
            </w:r>
            <w:r w:rsidR="00510B1B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річних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ах </w:t>
            </w:r>
            <w:r w:rsidR="00A716FF">
              <w:rPr>
                <w:rFonts w:ascii="Arial" w:hAnsi="Arial" w:cs="Arial"/>
                <w:sz w:val="22"/>
                <w:szCs w:val="22"/>
                <w:lang w:val="uk-UA"/>
              </w:rPr>
              <w:t>акціонерів</w:t>
            </w:r>
          </w:p>
          <w:p w:rsidR="00B1272F" w:rsidRPr="00381C93" w:rsidRDefault="00B1272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ПРИВАТНОГО АКЦІОНЕРНОГО ТОВАРИСТВА «ВАТ КАЛИНА»</w:t>
            </w:r>
          </w:p>
          <w:p w:rsidR="00E454DA" w:rsidRPr="00381C93" w:rsidRDefault="00CF31D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озпочинаєтьс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B97C4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15</w:t>
            </w:r>
            <w:r w:rsidR="00B31F0D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10B1B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B97C4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6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 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 моменту розміщення на веб-сайті Товариства за </w:t>
            </w:r>
            <w:proofErr w:type="spellStart"/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дресою</w:t>
            </w:r>
            <w:proofErr w:type="spellEnd"/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: </w:t>
            </w:r>
            <w:r w:rsidR="00C30F1B" w:rsidRPr="00C30F1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https://kalyna.prat.ua/documents/informaciya-dlya-akcioneriv-ta-steikholderiv</w:t>
            </w:r>
            <w:r w:rsidR="00C30F1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юлетеня для голосування</w:t>
            </w:r>
            <w:r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та завершується о 18 годині 00 хв. </w:t>
            </w:r>
            <w:r w:rsidR="00B97C4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27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E5AFC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квіт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202</w:t>
            </w:r>
            <w:r w:rsidR="00B97C4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6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року)</w:t>
            </w:r>
          </w:p>
          <w:p w:rsidR="00E454DA" w:rsidRPr="00381C93" w:rsidRDefault="00E454DA">
            <w:pPr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454DA" w:rsidRPr="00381C93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 w:rsidP="0077581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775813" w:rsidRPr="00381C93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381C93" w:rsidRDefault="00B97C42" w:rsidP="00B97C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7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E5AFC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ня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6</w:t>
            </w:r>
            <w:r w:rsidR="00E454DA" w:rsidRPr="00381C9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381C93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381C93" w:rsidRDefault="009B187A" w:rsidP="00A716FF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«___»</w:t>
            </w:r>
            <w:r w:rsidR="00A716FF">
              <w:rPr>
                <w:rFonts w:ascii="Arial" w:hAnsi="Arial" w:cs="Arial"/>
                <w:sz w:val="22"/>
                <w:szCs w:val="22"/>
                <w:lang w:val="uk-UA"/>
              </w:rPr>
              <w:t xml:space="preserve"> квітня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202</w:t>
            </w:r>
            <w:r w:rsidR="00B97C42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</w:t>
            </w:r>
          </w:p>
        </w:tc>
      </w:tr>
    </w:tbl>
    <w:p w:rsidR="00E454DA" w:rsidRPr="00381C93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381C93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381C93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381C93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381C93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  <w:lang w:val="uk-UA"/>
        </w:rPr>
      </w:pPr>
    </w:p>
    <w:p w:rsidR="008C58A0" w:rsidRDefault="008C58A0">
      <w:pPr>
        <w:rPr>
          <w:rFonts w:ascii="Arial" w:hAnsi="Arial" w:cs="Arial"/>
          <w:sz w:val="22"/>
          <w:szCs w:val="22"/>
          <w:lang w:val="uk-UA"/>
        </w:rPr>
      </w:pPr>
    </w:p>
    <w:p w:rsidR="008C58A0" w:rsidRDefault="008C58A0">
      <w:pPr>
        <w:rPr>
          <w:rFonts w:ascii="Arial" w:hAnsi="Arial" w:cs="Arial"/>
          <w:sz w:val="22"/>
          <w:szCs w:val="22"/>
          <w:lang w:val="uk-UA"/>
        </w:rPr>
      </w:pPr>
    </w:p>
    <w:p w:rsidR="008C58A0" w:rsidRDefault="008C58A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381C93" w:rsidTr="005109FE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381C93" w:rsidTr="005109FE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381C93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381C93" w:rsidRDefault="00B12EB3" w:rsidP="005109FE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B12EB3" w:rsidRPr="00381C93" w:rsidTr="005109FE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B12EB3" w:rsidRPr="00381C93" w:rsidTr="005109FE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381C93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B12EB3" w:rsidRPr="00381C93" w:rsidTr="005109FE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381C93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</w:tbl>
    <w:p w:rsidR="00E454DA" w:rsidRPr="00381C93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381C93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381C93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381C93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381C93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381C93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381C93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381C93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CF31D4" w:rsidRPr="00381C93" w:rsidTr="00F32806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Голосування з питань порядку денного:</w:t>
            </w: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381C93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0334D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№ 1</w:t>
            </w: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F" w:rsidRDefault="00A716FF" w:rsidP="00A716FF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CF31D4" w:rsidRPr="009B187A" w:rsidRDefault="00B97C42" w:rsidP="00A716FF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.</w:t>
            </w:r>
            <w:r w:rsidRPr="00B97C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звіту Наглядової ради за 2025 рік та прийняття рішення за результатами розгляду звіту</w:t>
            </w:r>
          </w:p>
        </w:tc>
      </w:tr>
      <w:tr w:rsidR="008C58A0" w:rsidRPr="008C58A0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Pr="008C58A0" w:rsidRDefault="00CF31D4" w:rsidP="00F32806">
            <w:pPr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</w:pPr>
            <w:r w:rsidRPr="008C58A0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8E" w:rsidRPr="008C58A0" w:rsidRDefault="00A716FF" w:rsidP="00F209F4">
            <w:pPr>
              <w:tabs>
                <w:tab w:val="left" w:pos="840"/>
              </w:tabs>
              <w:ind w:right="-6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16FF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Затвердити звіт  Наглядової ради за </w:t>
            </w:r>
            <w:r w:rsid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025</w:t>
            </w:r>
            <w:r w:rsidRPr="00A716FF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рік. Роботу Наглядової ради за підсумками звітного року визнати задовільною.</w:t>
            </w:r>
          </w:p>
        </w:tc>
      </w:tr>
      <w:tr w:rsidR="00CC1424" w:rsidRPr="00381C93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CC1424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381C93" w:rsidTr="00CC1424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381C93" w:rsidRDefault="00CC1424" w:rsidP="00CC1424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381C93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381C93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1260D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№ 2</w:t>
            </w: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F" w:rsidRDefault="00A716FF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CF31D4" w:rsidRPr="008C58A0" w:rsidRDefault="008C58A0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2.</w:t>
            </w:r>
            <w:r w:rsidR="00A716FF" w:rsidRPr="00A716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Затвердження результатів фінансово-господарськ</w:t>
            </w:r>
            <w:r w:rsidR="00B97C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ої діяльності Товариства за 2025</w:t>
            </w:r>
            <w:r w:rsidR="00A716FF" w:rsidRPr="00A716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рік.</w:t>
            </w:r>
          </w:p>
        </w:tc>
      </w:tr>
      <w:tr w:rsidR="00CF31D4" w:rsidRPr="00381C93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381C93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8E" w:rsidRPr="008C58A0" w:rsidRDefault="00B97C42" w:rsidP="00F530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Затвердити результати фінансово-господарської діяльності Товариства за 2025 рік.</w:t>
            </w:r>
          </w:p>
        </w:tc>
      </w:tr>
      <w:tr w:rsidR="00CC1424" w:rsidRPr="00381C93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24" w:rsidRPr="00381C93" w:rsidRDefault="00CC1424" w:rsidP="00F32806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CC1424" w:rsidRPr="00381C93" w:rsidTr="00F32806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CC1424" w:rsidRPr="00381C93" w:rsidRDefault="00CC1424" w:rsidP="00F32806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CC1424" w:rsidRPr="00381C93" w:rsidRDefault="00CC1424" w:rsidP="00F32806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381C93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381C93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1260D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№ 3</w:t>
            </w: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F" w:rsidRDefault="00A716FF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915780" w:rsidRPr="008C58A0" w:rsidRDefault="00A716FF" w:rsidP="00A716FF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716F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3.</w:t>
            </w:r>
            <w:r w:rsidR="00B97C42" w:rsidRPr="00B97C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поділ прибутку Товариства або затвердження порядку покриття збитків Товариства.</w:t>
            </w:r>
          </w:p>
        </w:tc>
      </w:tr>
      <w:tr w:rsidR="00915780" w:rsidRPr="00B97C42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C42" w:rsidRPr="00B97C42" w:rsidRDefault="00B97C42" w:rsidP="00B97C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Прибуток отриманий Товариством за підсумками господарської діяльності у 2025 році в розмірі 14 705 000,00 грн. (чотирнадцять мільйонів сімсот п’ять тисяча гривень) розподілити наступним чином:</w:t>
            </w:r>
          </w:p>
          <w:p w:rsidR="00B97C42" w:rsidRPr="00B97C42" w:rsidRDefault="00B97C42" w:rsidP="00B97C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) на виплату дивідендів – 3 999 966,00 грн. (три мільйони дев’ятсот дев’яносто дев’ять тисяч дев’ятсот шістдесят шість гривень 00 копійок);</w:t>
            </w:r>
          </w:p>
          <w:p w:rsidR="00915780" w:rsidRPr="00D72DE1" w:rsidRDefault="00B97C42" w:rsidP="00B97C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) на поточні потреби в розпорядженні Товариства  – 10 705 034,00 грн. (десять мільйонів сімсот п’ять тисяч тридцять чотири гривні 00  копійок).</w:t>
            </w:r>
          </w:p>
        </w:tc>
      </w:tr>
      <w:tr w:rsidR="00915780" w:rsidRPr="00381C9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381C93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381C9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B97C42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1260D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№ 4</w:t>
            </w: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381C93" w:rsidRDefault="003864A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4.</w:t>
            </w:r>
            <w:r w:rsidR="00B97C42" w:rsidRPr="00B97C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ийняття рішення про виплату дивідендів, затвердження розміру річних дивідендів та способу їх виплати.</w:t>
            </w:r>
          </w:p>
        </w:tc>
      </w:tr>
      <w:tr w:rsidR="00915780" w:rsidRPr="00381C93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C42" w:rsidRPr="00B97C42" w:rsidRDefault="00B97C42" w:rsidP="00B97C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     1.Виплатити дивіденди з прибутку за 2025 рік  у розмірі 37,90 грн. (тридцять сім гривень 90 копійок) на одну просту іменну акцію на загальну суму 3 999 966,00 грн. (три мільйони дев’ятсот дев’яносто дев’ять тисяч дев’ятсот шістдесят шість гривень 00 копійок).</w:t>
            </w:r>
          </w:p>
          <w:p w:rsidR="00915780" w:rsidRPr="003864A0" w:rsidRDefault="00B97C42" w:rsidP="00B97C42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       2. Виплату дивідендів здійснити до 27 жовтня 2026року. Виплата проводиться з вирахуванням всіх відповідних податків, через касу Товариства або будуть перераховані на банківські рахунки акціонерів у національній валюті згідно законодавства України. Наглядовій раді Товариства встановити дату складення переліку осіб, які мають право на отримання дивідендів, порядок та строк їх виплати в межах вищезазначеного терміну. Товариство в порядку передбаченому Статутом Товариства, </w:t>
            </w:r>
            <w:r w:rsidRPr="00B97C42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lastRenderedPageBreak/>
              <w:t>повідомляє осіб, які мають право на отримання дивідендів, про дату, розмір, порядок та строк їх виплати. Порядок виплат здійснити відповідно до статті 34 Закону України «Про акціонерні товариства».</w:t>
            </w:r>
          </w:p>
        </w:tc>
      </w:tr>
      <w:tr w:rsidR="00915780" w:rsidRPr="00381C93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80" w:rsidRPr="00381C93" w:rsidRDefault="00915780" w:rsidP="000A6055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915780" w:rsidRPr="00381C93" w:rsidTr="000A6055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915780" w:rsidRPr="00381C93" w:rsidRDefault="00915780" w:rsidP="000A6055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915780" w:rsidRPr="00381C93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p w:rsidR="00915780" w:rsidRPr="00381C93" w:rsidRDefault="00915780" w:rsidP="00915780">
      <w:pPr>
        <w:rPr>
          <w:rFonts w:ascii="Arial" w:hAnsi="Arial" w:cs="Arial"/>
          <w:sz w:val="22"/>
          <w:szCs w:val="22"/>
          <w:lang w:val="uk-UA"/>
        </w:rPr>
      </w:pPr>
    </w:p>
    <w:p w:rsidR="00F209F4" w:rsidRPr="00381C93" w:rsidRDefault="00F209F4" w:rsidP="00F209F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DA4F22" w:rsidRPr="00B97C42" w:rsidTr="00E077CC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81C93" w:rsidRDefault="00DA4F22" w:rsidP="00DA4F2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итання порядку денного </w:t>
            </w:r>
            <w:r w:rsidRPr="001260D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uk-UA"/>
              </w:rPr>
              <w:t>№ 5</w:t>
            </w: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22" w:rsidRDefault="00DA4F22" w:rsidP="00E077CC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B97C42" w:rsidRPr="00B97C42" w:rsidRDefault="000348CC" w:rsidP="00B97C4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5.</w:t>
            </w:r>
            <w:r w:rsidR="00B97C42">
              <w:t xml:space="preserve"> </w:t>
            </w:r>
            <w:r w:rsidR="00B97C42" w:rsidRPr="00B97C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о затвердження положень, внесення змін та доповнень до положень, скасування положень, що регламентують внутрішню діяльність Товариства.</w:t>
            </w:r>
          </w:p>
          <w:p w:rsidR="00DA4F22" w:rsidRPr="00B97C42" w:rsidRDefault="00DA4F22" w:rsidP="00E077CC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A4F22" w:rsidRPr="00B97C42" w:rsidTr="00E077CC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81C93" w:rsidRDefault="00DA4F22" w:rsidP="00DA4F22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ня з питання порядку денного № 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9C6" w:rsidRPr="000459C6" w:rsidRDefault="000459C6" w:rsidP="000459C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1.</w:t>
            </w: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</w:r>
            <w:proofErr w:type="spellStart"/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та затвердити зміни та доповнення до Положення про загальні збори акціонерів Приватного акціонерного товариства  «ВАТ КАЛИНА», шляхом викладення його у новій редакції.</w:t>
            </w:r>
          </w:p>
          <w:p w:rsidR="000459C6" w:rsidRPr="000459C6" w:rsidRDefault="000459C6" w:rsidP="000459C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2.</w:t>
            </w: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</w:r>
            <w:proofErr w:type="spellStart"/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та затвердити зміни та доповнення до Положення про Наглядову раду Приватного акціонерного товариства  «ВАТ КАЛИНА», шляхом викладення його у новій редакції.</w:t>
            </w:r>
          </w:p>
          <w:p w:rsidR="000459C6" w:rsidRPr="000459C6" w:rsidRDefault="000459C6" w:rsidP="000459C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3.</w:t>
            </w: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  <w:t>Затвердити Положення про Дирекцію Приватного акціонерного товариства  «ВАТ КАЛИНА»</w:t>
            </w:r>
          </w:p>
          <w:p w:rsidR="000459C6" w:rsidRPr="000459C6" w:rsidRDefault="000459C6" w:rsidP="000459C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4.</w:t>
            </w: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  <w:t>Скасувати Положення про виконавчий орган Приватного акціонерного товариства  «ВАТ КАЛИНА».</w:t>
            </w:r>
          </w:p>
          <w:p w:rsidR="000459C6" w:rsidRPr="000459C6" w:rsidRDefault="000459C6" w:rsidP="000459C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5.</w:t>
            </w: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  <w:t>Скасувати Положення про Ревізійну комісію Приватного акціонерного товариства  «ВАТ КАЛИНА»</w:t>
            </w:r>
          </w:p>
          <w:p w:rsidR="00DA4F22" w:rsidRPr="000348CC" w:rsidRDefault="000459C6" w:rsidP="000459C6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6.</w:t>
            </w:r>
            <w:r w:rsidRPr="000459C6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ab/>
              <w:t>Уповноважити Голову та секретаря загальних зборів акціонерів підписати Положення про Дирекцію та нові редакції Положення про загальні збори акціонерів, Положення про Наглядову раду Приватного акціонерного товариства  «ВАТ КАЛИНА»</w:t>
            </w:r>
          </w:p>
        </w:tc>
      </w:tr>
      <w:tr w:rsidR="00DA4F22" w:rsidRPr="00381C93" w:rsidTr="00E077CC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22" w:rsidRPr="00381C93" w:rsidRDefault="00DA4F22" w:rsidP="00E077CC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381C93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22" w:rsidRPr="00381C93" w:rsidRDefault="00DA4F22" w:rsidP="00E077CC">
            <w:pPr>
              <w:contextualSpacing/>
              <w:rPr>
                <w:rFonts w:ascii="Arial" w:hAnsi="Arial" w:cs="Arial"/>
                <w:color w:val="000000"/>
                <w:lang w:val="uk-UA"/>
              </w:rPr>
            </w:pPr>
          </w:p>
          <w:tbl>
            <w:tblPr>
              <w:tblpPr w:leftFromText="180" w:rightFromText="180" w:vertAnchor="text" w:horzAnchor="margin" w:tblpX="699" w:tblpY="-149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2"/>
              <w:gridCol w:w="1217"/>
              <w:gridCol w:w="504"/>
              <w:gridCol w:w="1565"/>
            </w:tblGrid>
            <w:tr w:rsidR="00DA4F22" w:rsidRPr="00381C93" w:rsidTr="00E077CC">
              <w:trPr>
                <w:trHeight w:val="410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F22" w:rsidRPr="00381C93" w:rsidRDefault="00DA4F22" w:rsidP="00E077CC">
                  <w:pPr>
                    <w:contextualSpacing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4F22" w:rsidRPr="00381C93" w:rsidRDefault="00DA4F22" w:rsidP="00E077CC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4F22" w:rsidRPr="00381C93" w:rsidRDefault="00DA4F22" w:rsidP="00E077CC">
                  <w:pPr>
                    <w:contextualSpacing/>
                    <w:jc w:val="center"/>
                    <w:rPr>
                      <w:rFonts w:ascii="Arial" w:hAnsi="Arial" w:cs="Arial"/>
                      <w:bCs/>
                      <w:lang w:val="uk-UA"/>
                    </w:rPr>
                  </w:pPr>
                </w:p>
              </w:tc>
              <w:tc>
                <w:tcPr>
                  <w:tcW w:w="1565" w:type="dxa"/>
                  <w:tcBorders>
                    <w:left w:val="single" w:sz="4" w:space="0" w:color="auto"/>
                  </w:tcBorders>
                  <w:vAlign w:val="center"/>
                </w:tcPr>
                <w:p w:rsidR="00DA4F22" w:rsidRPr="00381C93" w:rsidRDefault="00DA4F22" w:rsidP="00E077CC">
                  <w:pPr>
                    <w:contextualSpacing/>
                    <w:jc w:val="center"/>
                    <w:rPr>
                      <w:rFonts w:ascii="Arial" w:hAnsi="Arial" w:cs="Arial"/>
                      <w:b/>
                      <w:bCs/>
                      <w:lang w:val="uk-UA"/>
                    </w:rPr>
                  </w:pPr>
                  <w:r w:rsidRPr="00381C93">
                    <w:rPr>
                      <w:rFonts w:ascii="Arial" w:hAnsi="Arial" w:cs="Arial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DA4F22" w:rsidRPr="00381C93" w:rsidRDefault="00DA4F22" w:rsidP="00E077CC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E0504" w:rsidRDefault="00DE0504" w:rsidP="00CF31D4">
      <w:pPr>
        <w:rPr>
          <w:rFonts w:ascii="Arial" w:hAnsi="Arial" w:cs="Arial"/>
          <w:sz w:val="22"/>
          <w:szCs w:val="22"/>
          <w:lang w:val="uk-UA"/>
        </w:rPr>
      </w:pPr>
    </w:p>
    <w:p w:rsidR="00DA4F22" w:rsidRPr="00381C93" w:rsidRDefault="00DA4F22" w:rsidP="00CF31D4">
      <w:pPr>
        <w:rPr>
          <w:rFonts w:ascii="Arial" w:hAnsi="Arial" w:cs="Arial"/>
          <w:sz w:val="22"/>
          <w:szCs w:val="22"/>
          <w:lang w:val="uk-UA"/>
        </w:rPr>
      </w:pPr>
    </w:p>
    <w:sectPr w:rsidR="00DA4F22" w:rsidRPr="00381C93" w:rsidSect="00DA1D82">
      <w:footerReference w:type="default" r:id="rId8"/>
      <w:pgSz w:w="11906" w:h="16838"/>
      <w:pgMar w:top="426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D5" w:rsidRDefault="006055D5">
      <w:r>
        <w:separator/>
      </w:r>
    </w:p>
  </w:endnote>
  <w:endnote w:type="continuationSeparator" w:id="0">
    <w:p w:rsidR="006055D5" w:rsidRDefault="006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машинодруком. </w:t>
          </w:r>
        </w:p>
      </w:tc>
    </w:tr>
    <w:tr w:rsidR="00461665">
      <w:trPr>
        <w:trHeight w:val="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pStyle w:val="af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1260D6">
            <w:rPr>
              <w:rFonts w:eastAsia="Times New Roman"/>
              <w:noProof/>
              <w:sz w:val="20"/>
              <w:szCs w:val="22"/>
            </w:rPr>
            <w:t>4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D5" w:rsidRDefault="006055D5">
      <w:r>
        <w:separator/>
      </w:r>
    </w:p>
  </w:footnote>
  <w:footnote w:type="continuationSeparator" w:id="0">
    <w:p w:rsidR="006055D5" w:rsidRDefault="006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6518B3"/>
    <w:multiLevelType w:val="hybridMultilevel"/>
    <w:tmpl w:val="75D4E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2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1"/>
  </w:num>
  <w:num w:numId="5">
    <w:abstractNumId w:val="34"/>
  </w:num>
  <w:num w:numId="6">
    <w:abstractNumId w:val="10"/>
  </w:num>
  <w:num w:numId="7">
    <w:abstractNumId w:val="17"/>
  </w:num>
  <w:num w:numId="8">
    <w:abstractNumId w:val="26"/>
  </w:num>
  <w:num w:numId="9">
    <w:abstractNumId w:val="22"/>
  </w:num>
  <w:num w:numId="10">
    <w:abstractNumId w:val="27"/>
  </w:num>
  <w:num w:numId="11">
    <w:abstractNumId w:val="24"/>
  </w:num>
  <w:num w:numId="12">
    <w:abstractNumId w:val="29"/>
  </w:num>
  <w:num w:numId="13">
    <w:abstractNumId w:val="20"/>
  </w:num>
  <w:num w:numId="14">
    <w:abstractNumId w:val="14"/>
  </w:num>
  <w:num w:numId="15">
    <w:abstractNumId w:val="28"/>
  </w:num>
  <w:num w:numId="16">
    <w:abstractNumId w:val="4"/>
  </w:num>
  <w:num w:numId="17">
    <w:abstractNumId w:val="13"/>
  </w:num>
  <w:num w:numId="18">
    <w:abstractNumId w:val="30"/>
  </w:num>
  <w:num w:numId="19">
    <w:abstractNumId w:val="21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3"/>
  </w:num>
  <w:num w:numId="25">
    <w:abstractNumId w:val="2"/>
  </w:num>
  <w:num w:numId="26">
    <w:abstractNumId w:val="16"/>
  </w:num>
  <w:num w:numId="27">
    <w:abstractNumId w:val="32"/>
  </w:num>
  <w:num w:numId="28">
    <w:abstractNumId w:val="25"/>
  </w:num>
  <w:num w:numId="29">
    <w:abstractNumId w:val="15"/>
  </w:num>
  <w:num w:numId="30">
    <w:abstractNumId w:val="6"/>
  </w:num>
  <w:num w:numId="31">
    <w:abstractNumId w:val="23"/>
  </w:num>
  <w:num w:numId="32">
    <w:abstractNumId w:val="5"/>
  </w:num>
  <w:num w:numId="33">
    <w:abstractNumId w:val="12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218AD"/>
    <w:rsid w:val="000334DF"/>
    <w:rsid w:val="000348CC"/>
    <w:rsid w:val="000459C6"/>
    <w:rsid w:val="000960AF"/>
    <w:rsid w:val="000C1162"/>
    <w:rsid w:val="000C4D7F"/>
    <w:rsid w:val="000E098B"/>
    <w:rsid w:val="001260D6"/>
    <w:rsid w:val="001400A1"/>
    <w:rsid w:val="001543DC"/>
    <w:rsid w:val="001719E8"/>
    <w:rsid w:val="001776D8"/>
    <w:rsid w:val="00192692"/>
    <w:rsid w:val="00195656"/>
    <w:rsid w:val="001C4F13"/>
    <w:rsid w:val="00211C62"/>
    <w:rsid w:val="00214AF1"/>
    <w:rsid w:val="00236022"/>
    <w:rsid w:val="002440B2"/>
    <w:rsid w:val="002748D8"/>
    <w:rsid w:val="00283D89"/>
    <w:rsid w:val="0029578C"/>
    <w:rsid w:val="00340DFB"/>
    <w:rsid w:val="00381C93"/>
    <w:rsid w:val="003864A0"/>
    <w:rsid w:val="0039347E"/>
    <w:rsid w:val="003F3DAE"/>
    <w:rsid w:val="00461665"/>
    <w:rsid w:val="004741DC"/>
    <w:rsid w:val="004830CA"/>
    <w:rsid w:val="004C5418"/>
    <w:rsid w:val="005109FE"/>
    <w:rsid w:val="00510B1B"/>
    <w:rsid w:val="005265BF"/>
    <w:rsid w:val="00546422"/>
    <w:rsid w:val="00556DA5"/>
    <w:rsid w:val="005646A9"/>
    <w:rsid w:val="00575C8D"/>
    <w:rsid w:val="00586142"/>
    <w:rsid w:val="00593B16"/>
    <w:rsid w:val="005A63D5"/>
    <w:rsid w:val="005B0255"/>
    <w:rsid w:val="005F3FD2"/>
    <w:rsid w:val="006055D5"/>
    <w:rsid w:val="00654056"/>
    <w:rsid w:val="006B1B9C"/>
    <w:rsid w:val="00716747"/>
    <w:rsid w:val="007365A6"/>
    <w:rsid w:val="00772D42"/>
    <w:rsid w:val="00775813"/>
    <w:rsid w:val="007E041A"/>
    <w:rsid w:val="00832C94"/>
    <w:rsid w:val="0089587F"/>
    <w:rsid w:val="008A21DF"/>
    <w:rsid w:val="008B78FB"/>
    <w:rsid w:val="008C58A0"/>
    <w:rsid w:val="008D0569"/>
    <w:rsid w:val="008F2890"/>
    <w:rsid w:val="008F65E2"/>
    <w:rsid w:val="00905D2E"/>
    <w:rsid w:val="00915780"/>
    <w:rsid w:val="00942FA0"/>
    <w:rsid w:val="00961A7D"/>
    <w:rsid w:val="009B187A"/>
    <w:rsid w:val="009C7579"/>
    <w:rsid w:val="009E1B01"/>
    <w:rsid w:val="009F7C2F"/>
    <w:rsid w:val="00A13416"/>
    <w:rsid w:val="00A669EA"/>
    <w:rsid w:val="00A716FF"/>
    <w:rsid w:val="00AA6C4B"/>
    <w:rsid w:val="00AC74A9"/>
    <w:rsid w:val="00B1272F"/>
    <w:rsid w:val="00B12EB3"/>
    <w:rsid w:val="00B31F0D"/>
    <w:rsid w:val="00B46399"/>
    <w:rsid w:val="00B62FD0"/>
    <w:rsid w:val="00B97C42"/>
    <w:rsid w:val="00BA47A3"/>
    <w:rsid w:val="00BC3EEA"/>
    <w:rsid w:val="00BD0D6A"/>
    <w:rsid w:val="00BF40E8"/>
    <w:rsid w:val="00C30F1B"/>
    <w:rsid w:val="00C31055"/>
    <w:rsid w:val="00C34705"/>
    <w:rsid w:val="00C365FF"/>
    <w:rsid w:val="00C4142E"/>
    <w:rsid w:val="00C53716"/>
    <w:rsid w:val="00C53CD4"/>
    <w:rsid w:val="00C90055"/>
    <w:rsid w:val="00CA34FF"/>
    <w:rsid w:val="00CA780F"/>
    <w:rsid w:val="00CB2D28"/>
    <w:rsid w:val="00CB591D"/>
    <w:rsid w:val="00CC1424"/>
    <w:rsid w:val="00CC5D91"/>
    <w:rsid w:val="00CC7E1B"/>
    <w:rsid w:val="00CF31D4"/>
    <w:rsid w:val="00D72DE1"/>
    <w:rsid w:val="00D76D8E"/>
    <w:rsid w:val="00D92F41"/>
    <w:rsid w:val="00DA1D82"/>
    <w:rsid w:val="00DA4F22"/>
    <w:rsid w:val="00DE0504"/>
    <w:rsid w:val="00E06A32"/>
    <w:rsid w:val="00E10E58"/>
    <w:rsid w:val="00E454DA"/>
    <w:rsid w:val="00E46148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6F03"/>
    <w:rsid w:val="00F53042"/>
    <w:rsid w:val="00F7559D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229AA"/>
  <w15:docId w15:val="{A804527F-CD2C-45C6-9C0A-A9516CC1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C112-CECC-46D8-A506-B14623FD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01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Acer</cp:lastModifiedBy>
  <cp:revision>5</cp:revision>
  <cp:lastPrinted>2022-04-26T06:38:00Z</cp:lastPrinted>
  <dcterms:created xsi:type="dcterms:W3CDTF">2026-04-15T10:27:00Z</dcterms:created>
  <dcterms:modified xsi:type="dcterms:W3CDTF">2026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